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  6  文化讲坛实录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  6  文化讲坛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03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荡  6  文化讲坛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